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52B" w:rsidRPr="00877D3B" w:rsidRDefault="00190DDD" w:rsidP="00877D3B">
      <w:pPr>
        <w:spacing w:beforeLines="50" w:before="180" w:afterLines="50" w:after="180"/>
        <w:jc w:val="center"/>
        <w:rPr>
          <w:rFonts w:ascii="標楷體" w:eastAsia="標楷體" w:hAnsi="標楷體"/>
          <w:sz w:val="36"/>
          <w:szCs w:val="36"/>
        </w:rPr>
      </w:pPr>
      <w:bookmarkStart w:id="0" w:name="OLE_LINK26"/>
      <w:bookmarkStart w:id="1" w:name="OLE_LINK27"/>
      <w:r w:rsidRPr="00877D3B">
        <w:rPr>
          <w:rFonts w:ascii="標楷體" w:eastAsia="標楷體" w:hAnsi="標楷體"/>
          <w:sz w:val="36"/>
          <w:szCs w:val="36"/>
        </w:rPr>
        <w:t>德</w:t>
      </w:r>
      <w:r w:rsidR="00C82EDA" w:rsidRPr="00877D3B">
        <w:rPr>
          <w:rFonts w:ascii="標楷體" w:eastAsia="標楷體" w:hAnsi="標楷體"/>
          <w:sz w:val="36"/>
          <w:szCs w:val="36"/>
        </w:rPr>
        <w:t>明財經科技大學</w:t>
      </w:r>
      <w:bookmarkEnd w:id="0"/>
      <w:bookmarkEnd w:id="1"/>
      <w:r w:rsidR="00927EEB" w:rsidRPr="00877D3B">
        <w:rPr>
          <w:rFonts w:ascii="標楷體" w:eastAsia="標楷體" w:hAnsi="標楷體"/>
          <w:sz w:val="36"/>
          <w:szCs w:val="36"/>
        </w:rPr>
        <w:t>學生校外實習</w:t>
      </w:r>
      <w:r w:rsidR="00877D3B">
        <w:rPr>
          <w:rFonts w:ascii="標楷體" w:eastAsia="標楷體" w:hAnsi="標楷體" w:hint="eastAsia"/>
          <w:sz w:val="36"/>
          <w:szCs w:val="36"/>
        </w:rPr>
        <w:t>《</w:t>
      </w:r>
      <w:r w:rsidR="00B60B8C" w:rsidRPr="00877D3B">
        <w:rPr>
          <w:rFonts w:ascii="標楷體" w:eastAsia="標楷體" w:hAnsi="標楷體"/>
          <w:sz w:val="36"/>
          <w:szCs w:val="36"/>
        </w:rPr>
        <w:t>家長</w:t>
      </w:r>
      <w:r w:rsidR="00C82EDA" w:rsidRPr="00877D3B">
        <w:rPr>
          <w:rFonts w:ascii="標楷體" w:eastAsia="標楷體" w:hAnsi="標楷體"/>
          <w:sz w:val="36"/>
          <w:szCs w:val="36"/>
        </w:rPr>
        <w:t>滿意度</w:t>
      </w:r>
      <w:r w:rsidR="00877D3B">
        <w:rPr>
          <w:rFonts w:ascii="標楷體" w:eastAsia="標楷體" w:hAnsi="標楷體" w:hint="eastAsia"/>
          <w:sz w:val="36"/>
          <w:szCs w:val="36"/>
        </w:rPr>
        <w:t>》</w:t>
      </w:r>
      <w:r w:rsidR="00C82EDA" w:rsidRPr="00877D3B">
        <w:rPr>
          <w:rFonts w:ascii="標楷體" w:eastAsia="標楷體" w:hAnsi="標楷體"/>
          <w:sz w:val="36"/>
          <w:szCs w:val="36"/>
        </w:rPr>
        <w:t>調查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3450FD" w:rsidRPr="00814377" w:rsidTr="00E11D44">
        <w:tc>
          <w:tcPr>
            <w:tcW w:w="9550" w:type="dxa"/>
          </w:tcPr>
          <w:p w:rsidR="00A81A2D" w:rsidRPr="00E11D44" w:rsidRDefault="009F7C2E" w:rsidP="00E11D44">
            <w:pPr>
              <w:snapToGrid w:val="0"/>
              <w:rPr>
                <w:rFonts w:ascii="標楷體" w:eastAsia="標楷體" w:hAnsi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貴家長</w:t>
            </w:r>
            <w:r w:rsidR="00A81A2D" w:rsidRPr="00E11D44">
              <w:rPr>
                <w:rFonts w:ascii="標楷體" w:eastAsia="標楷體" w:hAnsi="標楷體"/>
                <w:color w:val="333333"/>
                <w:kern w:val="0"/>
              </w:rPr>
              <w:t>好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：</w:t>
            </w:r>
          </w:p>
          <w:p w:rsidR="00F52E4B" w:rsidRPr="00E11D44" w:rsidRDefault="00A81A2D" w:rsidP="00E11D44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感謝您於百忙中撥空填寫此份問卷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本問卷係德明財經科技大學為了解實習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家長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們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對於校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外實習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的滿意程度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調查結果將作為未來教學改進以及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在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學期間職</w:t>
            </w:r>
            <w:proofErr w:type="gramStart"/>
            <w:r w:rsidRPr="00E11D44">
              <w:rPr>
                <w:rFonts w:ascii="標楷體" w:eastAsia="標楷體" w:hAnsi="標楷體"/>
                <w:color w:val="333333"/>
                <w:kern w:val="0"/>
              </w:rPr>
              <w:t>涯</w:t>
            </w:r>
            <w:proofErr w:type="gramEnd"/>
            <w:r w:rsidRPr="00E11D44">
              <w:rPr>
                <w:rFonts w:ascii="標楷體" w:eastAsia="標楷體" w:hAnsi="標楷體"/>
                <w:color w:val="333333"/>
                <w:kern w:val="0"/>
              </w:rPr>
              <w:t>發展輔導服務之參考</w:t>
            </w:r>
            <w:r w:rsidR="00F52E4B" w:rsidRPr="00E11D44">
              <w:rPr>
                <w:rFonts w:ascii="標楷體" w:eastAsia="標楷體" w:hAnsi="標楷體"/>
                <w:color w:val="333333"/>
                <w:kern w:val="0"/>
              </w:rPr>
              <w:t>。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您所提供的資料僅作為統計分析使用, 不會公開個別資料。</w:t>
            </w:r>
          </w:p>
          <w:p w:rsidR="00A81A2D" w:rsidRPr="00E11D44" w:rsidRDefault="00A81A2D" w:rsidP="00E11D44">
            <w:pPr>
              <w:snapToGrid w:val="0"/>
              <w:ind w:firstLineChars="200" w:firstLine="480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再次感謝您的協助與支持！</w:t>
            </w:r>
          </w:p>
          <w:p w:rsidR="003450FD" w:rsidRPr="00E91B3C" w:rsidRDefault="00A81A2D" w:rsidP="006906C0">
            <w:pPr>
              <w:snapToGrid w:val="0"/>
              <w:jc w:val="right"/>
              <w:rPr>
                <w:rFonts w:eastAsia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德明財經科技大學</w:t>
            </w:r>
            <w:r w:rsidR="002C005F" w:rsidRPr="00E11D44">
              <w:rPr>
                <w:rFonts w:ascii="標楷體" w:eastAsia="標楷體" w:hAnsi="標楷體" w:hint="eastAsia"/>
                <w:color w:val="333333"/>
                <w:kern w:val="0"/>
              </w:rPr>
              <w:t>○○○○○</w:t>
            </w:r>
            <w:r w:rsidR="00655B1A" w:rsidRPr="00E11D44">
              <w:rPr>
                <w:rFonts w:ascii="標楷體" w:eastAsia="標楷體" w:hAnsi="標楷體"/>
                <w:color w:val="333333"/>
                <w:kern w:val="0"/>
              </w:rPr>
              <w:t>系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 xml:space="preserve"> 敬啟</w:t>
            </w:r>
          </w:p>
        </w:tc>
      </w:tr>
    </w:tbl>
    <w:p w:rsidR="007D352B" w:rsidRPr="00877D3B" w:rsidRDefault="003E606F" w:rsidP="00E11D44">
      <w:pPr>
        <w:spacing w:beforeLines="50" w:before="180"/>
        <w:rPr>
          <w:rFonts w:ascii="標楷體" w:eastAsia="標楷體" w:hAnsi="標楷體"/>
        </w:rPr>
      </w:pPr>
      <w:r w:rsidRPr="00877D3B">
        <w:rPr>
          <w:rFonts w:ascii="標楷體" w:eastAsia="標楷體" w:hAnsi="標楷體" w:hint="eastAsia"/>
        </w:rPr>
        <w:t>一</w:t>
      </w:r>
      <w:r w:rsidRPr="00877D3B">
        <w:rPr>
          <w:rFonts w:ascii="新細明體" w:hAnsi="新細明體" w:hint="eastAsia"/>
        </w:rPr>
        <w:t>、</w:t>
      </w:r>
      <w:r w:rsidR="007D352B" w:rsidRPr="00877D3B">
        <w:rPr>
          <w:rFonts w:ascii="標楷體" w:eastAsia="標楷體" w:hAnsi="標楷體"/>
        </w:rPr>
        <w:t>基本資料</w:t>
      </w:r>
    </w:p>
    <w:p w:rsidR="00B60B8C" w:rsidRPr="000D2549" w:rsidRDefault="00B60B8C" w:rsidP="00E11D44">
      <w:pPr>
        <w:rPr>
          <w:rFonts w:ascii="標楷體" w:eastAsia="標楷體" w:hAnsi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1</w:t>
      </w:r>
      <w:r w:rsidR="004A07C7" w:rsidRPr="000D2549">
        <w:rPr>
          <w:rFonts w:ascii="標楷體" w:eastAsia="標楷體" w:hAnsi="標楷體"/>
        </w:rPr>
        <w:t>受</w:t>
      </w:r>
      <w:r w:rsidRPr="000D2549">
        <w:rPr>
          <w:rFonts w:ascii="標楷體" w:eastAsia="標楷體" w:hAnsi="標楷體"/>
        </w:rPr>
        <w:t>訪人員：</w:t>
      </w:r>
      <w:bookmarkStart w:id="2" w:name="Check2"/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1</w:t>
      </w:r>
      <w:r w:rsidRPr="000D2549">
        <w:rPr>
          <w:rFonts w:ascii="標楷體" w:eastAsia="標楷體" w:hAnsi="標楷體"/>
        </w:rPr>
        <w:t>)</w:t>
      </w:r>
      <w:r w:rsidRPr="008D4109">
        <w:rPr>
          <w:rFonts w:ascii="標楷體" w:eastAsia="標楷體" w:hAnsi="標楷體"/>
        </w:rPr>
        <w:t>學生父</w:t>
      </w:r>
      <w:r w:rsidR="00A61CFD" w:rsidRPr="008D4109">
        <w:rPr>
          <w:rFonts w:ascii="標楷體" w:eastAsia="標楷體" w:hAnsi="標楷體" w:hint="eastAsia"/>
        </w:rPr>
        <w:t>/母</w:t>
      </w:r>
      <w:r w:rsidRPr="008D4109">
        <w:rPr>
          <w:rFonts w:ascii="標楷體" w:eastAsia="標楷體" w:hAnsi="標楷體"/>
        </w:rPr>
        <w:t>親</w:t>
      </w:r>
      <w:r w:rsidR="0081109D" w:rsidRPr="008D4109">
        <w:rPr>
          <w:rFonts w:ascii="標楷體" w:eastAsia="標楷體" w:hAnsi="標楷體"/>
        </w:rPr>
        <w:t xml:space="preserve">  </w:t>
      </w:r>
      <w:r w:rsidR="00EA22B3" w:rsidRPr="008D4109">
        <w:rPr>
          <w:rFonts w:ascii="標楷體" w:eastAsia="標楷體" w:hAnsi="標楷體"/>
        </w:rPr>
        <w:t>□</w:t>
      </w:r>
      <w:r w:rsidRPr="008D4109">
        <w:rPr>
          <w:rFonts w:ascii="標楷體" w:eastAsia="標楷體" w:hAnsi="標楷體"/>
        </w:rPr>
        <w:t>(</w:t>
      </w:r>
      <w:r w:rsidRPr="008D4109">
        <w:rPr>
          <w:rFonts w:eastAsia="標楷體"/>
        </w:rPr>
        <w:t>2</w:t>
      </w:r>
      <w:r w:rsidRPr="008D4109">
        <w:rPr>
          <w:rFonts w:ascii="標楷體" w:eastAsia="標楷體" w:hAnsi="標楷體"/>
        </w:rPr>
        <w:t>)學生母</w:t>
      </w:r>
      <w:r w:rsidR="00A61CFD" w:rsidRPr="008D4109">
        <w:rPr>
          <w:rFonts w:ascii="標楷體" w:eastAsia="標楷體" w:hAnsi="標楷體" w:hint="eastAsia"/>
        </w:rPr>
        <w:t>/父</w:t>
      </w:r>
      <w:r w:rsidRPr="008D4109">
        <w:rPr>
          <w:rFonts w:ascii="標楷體" w:eastAsia="標楷體" w:hAnsi="標楷體"/>
        </w:rPr>
        <w:t>親</w:t>
      </w:r>
      <w:r w:rsidR="0081109D" w:rsidRPr="008D4109">
        <w:rPr>
          <w:rFonts w:ascii="標楷體" w:eastAsia="標楷體" w:hAnsi="標楷體"/>
        </w:rPr>
        <w:t xml:space="preserve"> </w:t>
      </w:r>
      <w:bookmarkEnd w:id="2"/>
      <w:r w:rsidR="00CC28D1" w:rsidRPr="000D2549">
        <w:rPr>
          <w:rFonts w:ascii="標楷體" w:eastAsia="標楷體" w:hAnsi="標楷體"/>
        </w:rPr>
        <w:t xml:space="preserve">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3</w:t>
      </w:r>
      <w:r w:rsidRPr="000D2549">
        <w:rPr>
          <w:rFonts w:ascii="標楷體" w:eastAsia="標楷體" w:hAnsi="標楷體"/>
        </w:rPr>
        <w:t>)其他，請填寫：___________</w:t>
      </w:r>
    </w:p>
    <w:p w:rsidR="007D352B" w:rsidRPr="003E606F" w:rsidRDefault="000C6F7E" w:rsidP="00E11D44">
      <w:pPr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="00A81A2D" w:rsidRPr="003E606F">
        <w:rPr>
          <w:rFonts w:eastAsia="標楷體"/>
        </w:rPr>
        <w:t>學生</w:t>
      </w:r>
      <w:r w:rsidR="006528A4" w:rsidRPr="003E606F">
        <w:rPr>
          <w:rFonts w:eastAsia="標楷體"/>
        </w:rPr>
        <w:t>背景狀況：</w:t>
      </w:r>
    </w:p>
    <w:p w:rsidR="006528A4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1</w:t>
      </w:r>
      <w:r w:rsidR="006528A4" w:rsidRPr="003E606F">
        <w:rPr>
          <w:rFonts w:eastAsia="標楷體"/>
        </w:rPr>
        <w:t>性別：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1)</w:t>
      </w:r>
      <w:r w:rsidR="006528A4" w:rsidRPr="003E606F">
        <w:rPr>
          <w:rFonts w:eastAsia="標楷體"/>
        </w:rPr>
        <w:t>男</w:t>
      </w:r>
      <w:r w:rsidR="006528A4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2)</w:t>
      </w:r>
      <w:r w:rsidR="006528A4" w:rsidRPr="003E606F">
        <w:rPr>
          <w:rFonts w:eastAsia="標楷體"/>
        </w:rPr>
        <w:t>女</w:t>
      </w:r>
    </w:p>
    <w:p w:rsidR="00686143" w:rsidRPr="00B75C81" w:rsidRDefault="000C6F7E" w:rsidP="00E11D44">
      <w:pPr>
        <w:snapToGrid w:val="0"/>
        <w:spacing w:line="0" w:lineRule="atLeast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</w:t>
      </w:r>
      <w:r w:rsidR="00EA22B3" w:rsidRPr="003E606F">
        <w:rPr>
          <w:rFonts w:eastAsia="標楷體"/>
        </w:rPr>
        <w:t>2</w:t>
      </w:r>
      <w:r w:rsidR="00D70902" w:rsidRPr="003E606F">
        <w:rPr>
          <w:rFonts w:eastAsia="標楷體"/>
        </w:rPr>
        <w:t>系</w:t>
      </w:r>
      <w:r w:rsidR="00A81A2D" w:rsidRPr="003E606F">
        <w:rPr>
          <w:rFonts w:eastAsia="標楷體"/>
        </w:rPr>
        <w:t>別</w:t>
      </w:r>
      <w:r w:rsidR="006528A4" w:rsidRPr="003E606F">
        <w:rPr>
          <w:rFonts w:eastAsia="標楷體"/>
        </w:rPr>
        <w:t>：</w:t>
      </w:r>
      <w:r w:rsidR="00702140">
        <w:rPr>
          <w:rFonts w:eastAsia="標楷體" w:hint="eastAsia"/>
        </w:rPr>
        <w:t>■</w:t>
      </w:r>
      <w:r w:rsidR="00686143" w:rsidRPr="00B75C81">
        <w:rPr>
          <w:rFonts w:eastAsia="標楷體"/>
        </w:rPr>
        <w:t>(2)</w:t>
      </w:r>
      <w:r w:rsidR="00AE7930" w:rsidRPr="00B75C81">
        <w:rPr>
          <w:rFonts w:eastAsia="標楷體"/>
        </w:rPr>
        <w:t>財政稅務系</w:t>
      </w:r>
      <w:r w:rsidR="00A81A2D" w:rsidRPr="00B75C81">
        <w:rPr>
          <w:rFonts w:eastAsia="標楷體"/>
        </w:rPr>
        <w:t xml:space="preserve"> </w:t>
      </w:r>
      <w:r w:rsidR="00A365DF" w:rsidRPr="00B75C81">
        <w:rPr>
          <w:rFonts w:eastAsia="標楷體" w:hint="eastAsia"/>
        </w:rPr>
        <w:t xml:space="preserve">  </w:t>
      </w:r>
    </w:p>
    <w:p w:rsidR="007B5335" w:rsidRPr="003E606F" w:rsidRDefault="007B5335" w:rsidP="00E11D44">
      <w:pPr>
        <w:spacing w:beforeLines="25" w:before="90"/>
        <w:rPr>
          <w:rFonts w:eastAsia="標楷體"/>
        </w:rPr>
      </w:pPr>
      <w:bookmarkStart w:id="3" w:name="_GoBack"/>
      <w:bookmarkEnd w:id="3"/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</w:t>
      </w:r>
      <w:r w:rsidR="0089379D" w:rsidRPr="003E606F">
        <w:rPr>
          <w:rFonts w:eastAsia="標楷體"/>
        </w:rPr>
        <w:t>貴弟子</w:t>
      </w:r>
      <w:r w:rsidRPr="003E606F">
        <w:rPr>
          <w:rFonts w:eastAsia="標楷體"/>
        </w:rPr>
        <w:t>實習公司名稱：</w:t>
      </w:r>
      <w:r w:rsidRPr="003E606F">
        <w:rPr>
          <w:rFonts w:eastAsia="標楷體"/>
          <w:u w:val="single"/>
        </w:rPr>
        <w:t xml:space="preserve">                    </w:t>
      </w:r>
      <w:r w:rsidRPr="003E606F">
        <w:rPr>
          <w:rFonts w:eastAsia="標楷體"/>
        </w:rPr>
        <w:t xml:space="preserve"> </w:t>
      </w:r>
    </w:p>
    <w:p w:rsidR="00FC24B6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.1</w:t>
      </w:r>
      <w:r w:rsidR="0089379D" w:rsidRPr="003E606F">
        <w:rPr>
          <w:rFonts w:eastAsia="標楷體"/>
        </w:rPr>
        <w:t>貴弟子</w:t>
      </w:r>
      <w:r w:rsidR="00A81A2D" w:rsidRPr="003E606F">
        <w:rPr>
          <w:rFonts w:eastAsia="標楷體"/>
        </w:rPr>
        <w:t>實習的</w:t>
      </w:r>
      <w:r w:rsidR="00F53467" w:rsidRPr="003E606F">
        <w:rPr>
          <w:rFonts w:eastAsia="標楷體"/>
        </w:rPr>
        <w:t>工作</w:t>
      </w:r>
      <w:r w:rsidR="006528A4" w:rsidRPr="003E606F">
        <w:rPr>
          <w:rFonts w:eastAsia="標楷體"/>
        </w:rPr>
        <w:t>職</w:t>
      </w:r>
      <w:r w:rsidR="00F53467" w:rsidRPr="003E606F">
        <w:rPr>
          <w:rFonts w:eastAsia="標楷體"/>
        </w:rPr>
        <w:t>務類別</w:t>
      </w:r>
      <w:r w:rsidR="006528A4" w:rsidRPr="003E606F">
        <w:rPr>
          <w:rFonts w:eastAsia="標楷體"/>
        </w:rPr>
        <w:t>：</w:t>
      </w:r>
      <w:r w:rsidR="00877D3B">
        <w:rPr>
          <w:rFonts w:eastAsia="標楷體" w:hint="eastAsia"/>
        </w:rPr>
        <w:t>(</w:t>
      </w:r>
      <w:r w:rsidR="00877D3B">
        <w:rPr>
          <w:rFonts w:eastAsia="標楷體" w:hint="eastAsia"/>
        </w:rPr>
        <w:t>單選</w:t>
      </w:r>
      <w:r w:rsidR="00877D3B">
        <w:rPr>
          <w:rFonts w:eastAsia="標楷體" w:hint="eastAsia"/>
        </w:rPr>
        <w:t>)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686143" w:rsidRPr="003E606F">
        <w:rPr>
          <w:rFonts w:eastAsia="標楷體"/>
        </w:rPr>
        <w:t>行政總務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686143" w:rsidRPr="003E606F">
        <w:rPr>
          <w:rFonts w:eastAsia="標楷體"/>
        </w:rPr>
        <w:t>門市管理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686143" w:rsidRPr="003E606F">
        <w:rPr>
          <w:rFonts w:eastAsia="標楷體"/>
        </w:rPr>
        <w:t>業務銷售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686143" w:rsidRPr="003E606F">
        <w:rPr>
          <w:rFonts w:eastAsia="標楷體"/>
        </w:rPr>
        <w:t>餐飲專業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686143" w:rsidRPr="003E606F">
        <w:rPr>
          <w:rFonts w:eastAsia="標楷體"/>
        </w:rPr>
        <w:t>客戶服務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686143" w:rsidRPr="003E606F">
        <w:rPr>
          <w:rFonts w:eastAsia="標楷體"/>
        </w:rPr>
        <w:t>旅遊休閒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686143" w:rsidRPr="003E606F">
        <w:rPr>
          <w:rFonts w:eastAsia="標楷體"/>
        </w:rPr>
        <w:t>財</w:t>
      </w:r>
      <w:r w:rsidR="00107E1F">
        <w:rPr>
          <w:rFonts w:eastAsia="標楷體" w:hint="eastAsia"/>
        </w:rPr>
        <w:t>會</w:t>
      </w:r>
      <w:r w:rsidR="00686143" w:rsidRPr="003E606F">
        <w:rPr>
          <w:rFonts w:eastAsia="標楷體"/>
        </w:rPr>
        <w:t>稅務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8)</w:t>
      </w:r>
      <w:r w:rsidR="00686143" w:rsidRPr="003E606F">
        <w:rPr>
          <w:rFonts w:eastAsia="標楷體"/>
        </w:rPr>
        <w:t>運輸物流</w:t>
      </w:r>
      <w:r w:rsidR="00CA7085">
        <w:rPr>
          <w:rFonts w:eastAsia="標楷體" w:hint="eastAsia"/>
        </w:rPr>
        <w:t xml:space="preserve"> 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9)</w:t>
      </w:r>
      <w:r w:rsidR="00686143" w:rsidRPr="003E606F">
        <w:rPr>
          <w:rFonts w:eastAsia="標楷體"/>
        </w:rPr>
        <w:t>金融專業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0)</w:t>
      </w:r>
      <w:r w:rsidR="00686143" w:rsidRPr="003E606F">
        <w:rPr>
          <w:rFonts w:eastAsia="標楷體"/>
        </w:rPr>
        <w:t>傳播藝術</w:t>
      </w:r>
      <w:r w:rsidR="0081109D" w:rsidRPr="003E606F">
        <w:rPr>
          <w:rFonts w:eastAsia="標楷體"/>
        </w:rPr>
        <w:t xml:space="preserve"> </w:t>
      </w:r>
      <w:r w:rsidR="00877D3B">
        <w:rPr>
          <w:rFonts w:eastAsia="標楷體" w:hint="eastAsia"/>
        </w:rPr>
        <w:t xml:space="preserve">     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ascii="標楷體" w:eastAsia="標楷體" w:hAnsi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1)</w:t>
      </w:r>
      <w:r w:rsidR="00686143" w:rsidRPr="003E606F">
        <w:rPr>
          <w:rFonts w:eastAsia="標楷體"/>
        </w:rPr>
        <w:t>軟體工程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2)</w:t>
      </w:r>
      <w:r w:rsidR="00686143" w:rsidRPr="003E606F">
        <w:rPr>
          <w:rFonts w:eastAsia="標楷體"/>
        </w:rPr>
        <w:t>品管安</w:t>
      </w:r>
      <w:proofErr w:type="gramStart"/>
      <w:r w:rsidR="00686143" w:rsidRPr="003E606F">
        <w:rPr>
          <w:rFonts w:eastAsia="標楷體"/>
        </w:rPr>
        <w:t>規</w:t>
      </w:r>
      <w:proofErr w:type="gramEnd"/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3)</w:t>
      </w:r>
      <w:r w:rsidR="00686143" w:rsidRPr="003E606F">
        <w:rPr>
          <w:rFonts w:eastAsia="標楷體"/>
        </w:rPr>
        <w:t>行銷廣告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4)</w:t>
      </w:r>
      <w:r w:rsidR="00686143" w:rsidRPr="003E606F">
        <w:rPr>
          <w:rFonts w:eastAsia="標楷體"/>
        </w:rPr>
        <w:t>醫療專業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5)</w:t>
      </w:r>
      <w:r w:rsidR="00686143" w:rsidRPr="003E606F">
        <w:rPr>
          <w:rFonts w:eastAsia="標楷體"/>
        </w:rPr>
        <w:t>藝術設計</w:t>
      </w:r>
    </w:p>
    <w:p w:rsidR="00686143" w:rsidRPr="003E606F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6)</w:t>
      </w:r>
      <w:r w:rsidR="00686143" w:rsidRPr="003E606F">
        <w:rPr>
          <w:rFonts w:eastAsia="標楷體"/>
        </w:rPr>
        <w:t>生產管理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7)</w:t>
      </w:r>
      <w:r w:rsidR="00686143" w:rsidRPr="003E606F">
        <w:rPr>
          <w:rFonts w:eastAsia="標楷體"/>
        </w:rPr>
        <w:t>教育輔導</w:t>
      </w:r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8)</w:t>
      </w:r>
      <w:r w:rsidR="00686143" w:rsidRPr="003E606F">
        <w:rPr>
          <w:rFonts w:eastAsia="標楷體"/>
        </w:rPr>
        <w:t>其他，請填寫：</w:t>
      </w:r>
      <w:r w:rsidR="00686143" w:rsidRPr="003E606F">
        <w:rPr>
          <w:rFonts w:eastAsia="標楷體"/>
        </w:rPr>
        <w:t>_</w:t>
      </w:r>
      <w:r w:rsidR="00962EEB" w:rsidRPr="003E606F">
        <w:rPr>
          <w:rFonts w:eastAsia="標楷體"/>
        </w:rPr>
        <w:t>______________</w:t>
      </w:r>
      <w:r w:rsidR="00686143" w:rsidRPr="003E606F">
        <w:rPr>
          <w:rFonts w:eastAsia="標楷體"/>
        </w:rPr>
        <w:t>_</w:t>
      </w:r>
      <w:r w:rsidR="0003757C" w:rsidRPr="003E606F">
        <w:rPr>
          <w:rFonts w:eastAsia="標楷體"/>
        </w:rPr>
        <w:t>_______</w:t>
      </w:r>
    </w:p>
    <w:p w:rsidR="006528A4" w:rsidRPr="00877D3B" w:rsidRDefault="005E069D" w:rsidP="00E11D44">
      <w:pPr>
        <w:snapToGrid w:val="0"/>
        <w:spacing w:beforeLines="50" w:before="180" w:afterLines="25" w:after="90"/>
        <w:rPr>
          <w:rFonts w:eastAsia="標楷體"/>
        </w:rPr>
      </w:pPr>
      <w:r w:rsidRPr="00877D3B">
        <w:rPr>
          <w:rFonts w:eastAsia="標楷體"/>
        </w:rPr>
        <w:t>二</w:t>
      </w:r>
      <w:r w:rsidR="006528A4" w:rsidRPr="00877D3B">
        <w:rPr>
          <w:rFonts w:eastAsia="標楷體"/>
        </w:rPr>
        <w:t>、請您依照</w:t>
      </w:r>
      <w:r w:rsidR="00EA22B3" w:rsidRPr="00877D3B">
        <w:rPr>
          <w:rFonts w:eastAsia="標楷體"/>
        </w:rPr>
        <w:t>貴弟子的實</w:t>
      </w:r>
      <w:r w:rsidR="00BE1010" w:rsidRPr="00877D3B">
        <w:rPr>
          <w:rFonts w:eastAsia="標楷體"/>
        </w:rPr>
        <w:t>習經驗</w:t>
      </w:r>
      <w:r w:rsidR="006528A4" w:rsidRPr="00877D3B">
        <w:rPr>
          <w:rFonts w:eastAsia="標楷體"/>
        </w:rPr>
        <w:t>，提供</w:t>
      </w:r>
      <w:r w:rsidR="00BE1010" w:rsidRPr="00877D3B">
        <w:rPr>
          <w:rFonts w:eastAsia="標楷體"/>
        </w:rPr>
        <w:t>意見</w:t>
      </w:r>
      <w:r w:rsidR="00EA22B3" w:rsidRPr="00877D3B">
        <w:rPr>
          <w:rFonts w:eastAsia="標楷體"/>
        </w:rPr>
        <w:t>：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969"/>
      </w:tblGrid>
      <w:tr w:rsidR="006528A4" w:rsidRPr="003E606F" w:rsidTr="00E11D44">
        <w:tc>
          <w:tcPr>
            <w:tcW w:w="5778" w:type="dxa"/>
            <w:vAlign w:val="center"/>
          </w:tcPr>
          <w:p w:rsidR="006528A4" w:rsidRPr="003E606F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rPr>
                <w:rFonts w:eastAsia="標楷體"/>
              </w:rPr>
            </w:pPr>
            <w:r w:rsidRPr="003E606F">
              <w:rPr>
                <w:rFonts w:eastAsia="標楷體"/>
              </w:rPr>
              <w:t>檢視項目及內容</w:t>
            </w:r>
          </w:p>
        </w:tc>
        <w:tc>
          <w:tcPr>
            <w:tcW w:w="3969" w:type="dxa"/>
          </w:tcPr>
          <w:p w:rsidR="00B8003E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right"/>
              <w:rPr>
                <w:rFonts w:eastAsia="標楷體"/>
              </w:rPr>
            </w:pPr>
            <w:r w:rsidRPr="003E606F">
              <w:rPr>
                <w:rFonts w:eastAsia="標楷體"/>
              </w:rPr>
              <w:t>非常</w:t>
            </w:r>
            <w:r w:rsidR="007B5335" w:rsidRPr="003E606F">
              <w:rPr>
                <w:rFonts w:eastAsia="標楷體"/>
              </w:rPr>
              <w:t>同</w:t>
            </w:r>
            <w:r w:rsidRPr="003E606F">
              <w:rPr>
                <w:rFonts w:eastAsia="標楷體"/>
              </w:rPr>
              <w:t>意</w:t>
            </w:r>
            <w:r w:rsidR="00F64578">
              <w:rPr>
                <w:rFonts w:ascii="標楷體" w:eastAsia="標楷體" w:hAnsi="標楷體" w:hint="eastAsia"/>
              </w:rPr>
              <w:sym w:font="Wingdings" w:char="F0D7"/>
            </w:r>
            <w:r w:rsidR="00F64578">
              <w:rPr>
                <w:rFonts w:ascii="標楷體" w:eastAsia="標楷體" w:hAnsi="標楷體"/>
              </w:rPr>
              <w:t>…</w:t>
            </w:r>
            <w:proofErr w:type="gramStart"/>
            <w:r w:rsidR="00F64578">
              <w:rPr>
                <w:rFonts w:ascii="標楷體" w:eastAsia="標楷體" w:hAnsi="標楷體"/>
              </w:rPr>
              <w:t>…</w:t>
            </w:r>
            <w:proofErr w:type="gramEnd"/>
            <w:r w:rsidR="00F64578">
              <w:rPr>
                <w:rFonts w:ascii="標楷體" w:eastAsia="標楷體" w:hAnsi="標楷體"/>
              </w:rPr>
              <w:t>…</w:t>
            </w:r>
            <w:r w:rsidR="00F64578">
              <w:rPr>
                <w:rFonts w:ascii="標楷體" w:eastAsia="標楷體" w:hAnsi="標楷體" w:hint="eastAsia"/>
              </w:rPr>
              <w:sym w:font="Wingdings" w:char="F0D8"/>
            </w:r>
            <w:r w:rsidRPr="003E606F">
              <w:rPr>
                <w:rFonts w:eastAsia="標楷體"/>
              </w:rPr>
              <w:t>非常</w:t>
            </w:r>
            <w:r w:rsidR="007844FC">
              <w:rPr>
                <w:rFonts w:eastAsia="標楷體" w:hint="eastAsia"/>
              </w:rPr>
              <w:t>不</w:t>
            </w:r>
            <w:r w:rsidR="00F64578">
              <w:rPr>
                <w:rFonts w:eastAsia="標楷體" w:hint="eastAsia"/>
              </w:rPr>
              <w:t>同</w:t>
            </w:r>
            <w:r w:rsidR="007B5335" w:rsidRPr="003E606F">
              <w:rPr>
                <w:rFonts w:eastAsia="標楷體"/>
              </w:rPr>
              <w:t>意</w:t>
            </w:r>
          </w:p>
          <w:p w:rsidR="006528A4" w:rsidRPr="003E606F" w:rsidRDefault="00877D3B" w:rsidP="007844FC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64578">
              <w:rPr>
                <w:rFonts w:eastAsia="標楷體"/>
              </w:rPr>
              <w:t xml:space="preserve"> </w:t>
            </w:r>
            <w:r w:rsidR="00F64578" w:rsidRPr="00E11D44">
              <w:rPr>
                <w:rFonts w:eastAsia="標楷體"/>
              </w:rPr>
              <w:t xml:space="preserve">  </w:t>
            </w:r>
            <w:r w:rsidR="00F64578">
              <w:rPr>
                <w:rFonts w:eastAsia="標楷體" w:hint="eastAsia"/>
              </w:rPr>
              <w:t xml:space="preserve">  </w:t>
            </w:r>
            <w:r w:rsidR="00F64578" w:rsidRPr="00E11D44">
              <w:rPr>
                <w:rFonts w:eastAsia="標楷體"/>
              </w:rPr>
              <w:t xml:space="preserve"> </w:t>
            </w:r>
            <w:r w:rsidR="0003757C" w:rsidRPr="00F64578">
              <w:rPr>
                <w:rFonts w:eastAsia="標楷體"/>
              </w:rPr>
              <w:t xml:space="preserve"> </w:t>
            </w:r>
            <w:r w:rsidR="007844FC">
              <w:rPr>
                <w:rFonts w:eastAsia="標楷體" w:hint="eastAsia"/>
              </w:rPr>
              <w:t>5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4</w:t>
            </w:r>
            <w:r w:rsidR="006528A4" w:rsidRPr="003E606F">
              <w:rPr>
                <w:rFonts w:eastAsia="標楷體"/>
              </w:rPr>
              <w:t xml:space="preserve">   3   </w:t>
            </w:r>
            <w:r w:rsidR="007844FC">
              <w:rPr>
                <w:rFonts w:eastAsia="標楷體" w:hint="eastAsia"/>
              </w:rPr>
              <w:t>2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1</w:t>
            </w:r>
          </w:p>
        </w:tc>
      </w:tr>
    </w:tbl>
    <w:p w:rsidR="00BE1010" w:rsidRPr="003E606F" w:rsidRDefault="001D73DA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BE1010" w:rsidRPr="003E606F">
        <w:rPr>
          <w:rFonts w:eastAsia="標楷體"/>
        </w:rPr>
        <w:t>1</w:t>
      </w:r>
      <w:r w:rsidR="00BE1010" w:rsidRPr="003E606F">
        <w:rPr>
          <w:rFonts w:eastAsia="標楷體"/>
        </w:rPr>
        <w:t>我</w:t>
      </w:r>
      <w:r w:rsidR="007B5335" w:rsidRPr="003E606F">
        <w:rPr>
          <w:rFonts w:eastAsia="標楷體"/>
        </w:rPr>
        <w:t>了解</w:t>
      </w:r>
      <w:r w:rsidR="00EA22B3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參加實習</w:t>
      </w:r>
      <w:r w:rsidR="00EA22B3" w:rsidRPr="003E606F">
        <w:rPr>
          <w:rFonts w:eastAsia="標楷體"/>
        </w:rPr>
        <w:t>課程的</w:t>
      </w:r>
      <w:r w:rsidR="00BE1010" w:rsidRPr="003E606F">
        <w:rPr>
          <w:rFonts w:eastAsia="標楷體"/>
        </w:rPr>
        <w:t>相關</w:t>
      </w:r>
      <w:r w:rsidR="00EA22B3" w:rsidRPr="003E606F">
        <w:rPr>
          <w:rFonts w:eastAsia="標楷體"/>
        </w:rPr>
        <w:t>情形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</w:t>
      </w:r>
      <w:r w:rsidR="00CA7085">
        <w:rPr>
          <w:rFonts w:ascii="標楷體" w:eastAsia="標楷體" w:hAnsi="標楷體"/>
        </w:rPr>
        <w:t>………</w:t>
      </w:r>
      <w:r w:rsidR="00CA7085" w:rsidRPr="00E11D44">
        <w:rPr>
          <w:rFonts w:ascii="標楷體" w:eastAsia="標楷體" w:hAnsi="標楷體"/>
        </w:rPr>
        <w:t>…</w:t>
      </w:r>
      <w:r w:rsidR="00CA7085">
        <w:rPr>
          <w:rFonts w:ascii="標楷體" w:eastAsia="標楷體" w:hAnsi="標楷體"/>
        </w:rPr>
        <w:t>…</w:t>
      </w:r>
      <w:r w:rsidR="00F64578">
        <w:rPr>
          <w:rFonts w:ascii="標楷體" w:eastAsia="標楷體" w:hAnsi="標楷體"/>
        </w:rPr>
        <w:t>…</w:t>
      </w:r>
      <w:r w:rsidR="00BE1010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2</w:t>
      </w:r>
      <w:r w:rsidR="00BE1010" w:rsidRPr="003E606F">
        <w:rPr>
          <w:rFonts w:eastAsia="標楷體"/>
        </w:rPr>
        <w:t>實習內容與我</w:t>
      </w:r>
      <w:r w:rsidR="00EA22B3" w:rsidRPr="003E606F">
        <w:rPr>
          <w:rFonts w:eastAsia="標楷體"/>
        </w:rPr>
        <w:t>的孩</w:t>
      </w:r>
      <w:r w:rsidR="00B077E0" w:rsidRPr="003E606F">
        <w:rPr>
          <w:rFonts w:eastAsia="標楷體"/>
        </w:rPr>
        <w:t>子在學</w:t>
      </w:r>
      <w:r w:rsidR="00BE1010" w:rsidRPr="003E606F">
        <w:rPr>
          <w:rFonts w:eastAsia="標楷體"/>
        </w:rPr>
        <w:t>校所學的專業有關聯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…</w:t>
      </w:r>
      <w:r w:rsidR="00F64578">
        <w:rPr>
          <w:rFonts w:ascii="標楷體" w:eastAsia="標楷體" w:hAnsi="標楷體"/>
        </w:rPr>
        <w:t>…</w:t>
      </w:r>
      <w:r w:rsidR="00877D3B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3</w:t>
      </w:r>
      <w:r w:rsidR="00BE1010" w:rsidRPr="003E606F">
        <w:rPr>
          <w:rFonts w:eastAsia="標楷體"/>
        </w:rPr>
        <w:t>實習後我覺得</w:t>
      </w:r>
      <w:r w:rsidR="00B077E0" w:rsidRPr="003E606F">
        <w:rPr>
          <w:rFonts w:eastAsia="標楷體"/>
        </w:rPr>
        <w:t>孩子有更成熟懂事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…………………</w:t>
      </w:r>
      <w:r w:rsidR="00F64578">
        <w:rPr>
          <w:rFonts w:ascii="標楷體" w:eastAsia="標楷體" w:hAnsi="標楷體"/>
        </w:rPr>
        <w:t>…</w:t>
      </w:r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4</w:t>
      </w:r>
      <w:r w:rsidR="00BE1010" w:rsidRPr="003E606F">
        <w:rPr>
          <w:rFonts w:eastAsia="標楷體"/>
        </w:rPr>
        <w:t>我認為實習對</w:t>
      </w:r>
      <w:r w:rsidR="00B077E0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畢業後尋找工作有所幫助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……</w:t>
      </w:r>
      <w:r w:rsidR="00F64578">
        <w:rPr>
          <w:rFonts w:ascii="標楷體" w:eastAsia="標楷體" w:hAnsi="標楷體"/>
        </w:rPr>
        <w:t>…</w:t>
      </w:r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5</w:t>
      </w:r>
      <w:r w:rsidR="00B077E0" w:rsidRPr="003E606F">
        <w:rPr>
          <w:rFonts w:eastAsia="標楷體"/>
        </w:rPr>
        <w:t>整體而言，我滿意學校對</w:t>
      </w:r>
      <w:r w:rsidR="00BE1010" w:rsidRPr="003E606F">
        <w:rPr>
          <w:rFonts w:eastAsia="標楷體"/>
        </w:rPr>
        <w:t>實習</w:t>
      </w:r>
      <w:r w:rsidR="001D73DA" w:rsidRPr="003E606F">
        <w:rPr>
          <w:rFonts w:eastAsia="標楷體"/>
        </w:rPr>
        <w:t>課程的規劃與安排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</w:t>
      </w:r>
      <w:r w:rsidR="00F64578">
        <w:rPr>
          <w:rFonts w:ascii="標楷體" w:eastAsia="標楷體" w:hAnsi="標楷體"/>
        </w:rPr>
        <w:t>…</w:t>
      </w:r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8405B1" w:rsidRPr="00877D3B" w:rsidRDefault="003E606F" w:rsidP="00E11D44">
      <w:pPr>
        <w:spacing w:beforeLines="50" w:before="180" w:afterLines="25" w:after="90"/>
        <w:rPr>
          <w:rFonts w:eastAsia="標楷體"/>
          <w:color w:val="FF0000"/>
        </w:rPr>
      </w:pPr>
      <w:r w:rsidRPr="00877D3B">
        <w:rPr>
          <w:rFonts w:eastAsia="標楷體" w:hint="eastAsia"/>
        </w:rPr>
        <w:t>三</w:t>
      </w:r>
      <w:r w:rsidRPr="00877D3B">
        <w:rPr>
          <w:rFonts w:ascii="新細明體" w:hAnsi="新細明體" w:hint="eastAsia"/>
        </w:rPr>
        <w:t>、</w:t>
      </w:r>
      <w:r w:rsidR="0003757C" w:rsidRPr="00877D3B">
        <w:rPr>
          <w:rFonts w:eastAsia="標楷體"/>
        </w:rPr>
        <w:t>其他</w:t>
      </w:r>
    </w:p>
    <w:p w:rsidR="00373812" w:rsidRPr="003E606F" w:rsidRDefault="00373812" w:rsidP="00E11D44">
      <w:pPr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1</w:t>
      </w:r>
      <w:r w:rsidRPr="003E606F">
        <w:rPr>
          <w:rFonts w:eastAsia="標楷體"/>
        </w:rPr>
        <w:t>您認為實習廠商或機構是否提供薪資，會影響貴子弟選擇該單位進行實習之意願？</w:t>
      </w:r>
    </w:p>
    <w:p w:rsidR="00373812" w:rsidRPr="003E606F" w:rsidRDefault="00B8003E" w:rsidP="00E11D44">
      <w:pPr>
        <w:snapToGrid w:val="0"/>
        <w:rPr>
          <w:rFonts w:eastAsia="標楷體"/>
        </w:rPr>
      </w:pPr>
      <w:r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是</w:t>
      </w:r>
      <w:r w:rsidR="00373812" w:rsidRPr="003E606F">
        <w:rPr>
          <w:rFonts w:eastAsia="標楷體"/>
        </w:rPr>
        <w:tab/>
        <w:t xml:space="preserve">  </w:t>
      </w:r>
      <w:r>
        <w:rPr>
          <w:rFonts w:eastAsia="標楷體" w:hint="eastAsia"/>
        </w:rPr>
        <w:t xml:space="preserve">   </w:t>
      </w:r>
      <w:r w:rsidR="00814377">
        <w:rPr>
          <w:rFonts w:eastAsia="標楷體" w:hint="eastAsia"/>
        </w:rPr>
        <w:t xml:space="preserve">       </w:t>
      </w:r>
      <w:r w:rsidR="006906C0">
        <w:rPr>
          <w:rFonts w:eastAsia="標楷體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2)</w:t>
      </w:r>
      <w:r w:rsidR="00373812" w:rsidRPr="003E606F">
        <w:rPr>
          <w:rFonts w:eastAsia="標楷體"/>
        </w:rPr>
        <w:t>否</w:t>
      </w:r>
    </w:p>
    <w:p w:rsidR="00373812" w:rsidRPr="003E606F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2</w:t>
      </w:r>
      <w:r w:rsidRPr="003E606F">
        <w:rPr>
          <w:rFonts w:eastAsia="標楷體"/>
        </w:rPr>
        <w:t>請您以家長</w:t>
      </w:r>
      <w:proofErr w:type="gramStart"/>
      <w:r w:rsidRPr="003E606F">
        <w:rPr>
          <w:rFonts w:eastAsia="標楷體"/>
        </w:rPr>
        <w:t>立場替貴子弟</w:t>
      </w:r>
      <w:proofErr w:type="gramEnd"/>
      <w:r w:rsidRPr="003E606F">
        <w:rPr>
          <w:rFonts w:eastAsia="標楷體"/>
        </w:rPr>
        <w:t>選擇實習單位的優先順序：</w:t>
      </w:r>
      <w:r w:rsidRPr="003E606F">
        <w:rPr>
          <w:rFonts w:eastAsia="標楷體"/>
        </w:rPr>
        <w:t>(</w:t>
      </w:r>
      <w:r w:rsidRPr="003E606F">
        <w:rPr>
          <w:rFonts w:eastAsia="標楷體"/>
        </w:rPr>
        <w:t>請依順序於空格內填入</w:t>
      </w:r>
      <w:r w:rsidRPr="003E606F">
        <w:rPr>
          <w:rFonts w:eastAsia="標楷體"/>
        </w:rPr>
        <w:t>1,2,3,4,5,6)</w:t>
      </w:r>
    </w:p>
    <w:p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公司之知名度</w:t>
      </w:r>
      <w:r w:rsidR="00373812" w:rsidRPr="003E606F"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2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之營業規模</w:t>
      </w:r>
      <w:r w:rsidR="00373812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3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是否提供實習薪資</w:t>
      </w:r>
      <w:r w:rsidR="00373812" w:rsidRPr="003E606F">
        <w:rPr>
          <w:rFonts w:eastAsia="標楷體"/>
        </w:rPr>
        <w:t xml:space="preserve">  </w:t>
      </w:r>
    </w:p>
    <w:p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4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本土台資企業</w:t>
      </w:r>
      <w:r w:rsidR="00373812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5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外商企業</w:t>
      </w:r>
      <w:r w:rsidR="00373812" w:rsidRPr="003E606F">
        <w:rPr>
          <w:rFonts w:eastAsia="標楷體"/>
        </w:rPr>
        <w:t xml:space="preserve">   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6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有同學在同一家企業實習</w:t>
      </w:r>
    </w:p>
    <w:p w:rsidR="00373812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3</w:t>
      </w:r>
      <w:r w:rsidRPr="003E606F">
        <w:rPr>
          <w:rFonts w:eastAsia="標楷體"/>
        </w:rPr>
        <w:t xml:space="preserve"> </w:t>
      </w:r>
      <w:r w:rsidRPr="003E606F">
        <w:rPr>
          <w:rFonts w:eastAsia="標楷體"/>
        </w:rPr>
        <w:t>其他建議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77D3B" w:rsidRPr="00A42F40" w:rsidTr="00E11D44">
        <w:tc>
          <w:tcPr>
            <w:tcW w:w="9639" w:type="dxa"/>
            <w:shd w:val="clear" w:color="auto" w:fill="auto"/>
          </w:tcPr>
          <w:p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877D3B" w:rsidRPr="00A42F40" w:rsidTr="00E11D44">
        <w:tc>
          <w:tcPr>
            <w:tcW w:w="9639" w:type="dxa"/>
            <w:shd w:val="clear" w:color="auto" w:fill="auto"/>
          </w:tcPr>
          <w:p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:rsidR="00986C21" w:rsidRPr="00E11D44" w:rsidRDefault="00A81A2D" w:rsidP="00E11D44">
      <w:pPr>
        <w:jc w:val="right"/>
        <w:rPr>
          <w:rFonts w:eastAsia="標楷體"/>
        </w:rPr>
      </w:pPr>
      <w:r w:rsidRPr="00E11D44">
        <w:rPr>
          <w:rFonts w:eastAsia="標楷體"/>
        </w:rPr>
        <w:t>~~</w:t>
      </w:r>
      <w:r w:rsidR="00853325" w:rsidRPr="00E11D44">
        <w:rPr>
          <w:rFonts w:eastAsia="標楷體" w:hint="eastAsia"/>
        </w:rPr>
        <w:t>由衷地感謝您的協助</w:t>
      </w:r>
    </w:p>
    <w:sectPr w:rsidR="00986C21" w:rsidRPr="00E11D44" w:rsidSect="00E11D44">
      <w:pgSz w:w="11906" w:h="16838" w:code="9"/>
      <w:pgMar w:top="794" w:right="1134" w:bottom="567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896" w:rsidRDefault="00CB5896" w:rsidP="00F80AB2">
      <w:r>
        <w:separator/>
      </w:r>
    </w:p>
  </w:endnote>
  <w:endnote w:type="continuationSeparator" w:id="0">
    <w:p w:rsidR="00CB5896" w:rsidRDefault="00CB5896" w:rsidP="00F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896" w:rsidRDefault="00CB5896" w:rsidP="00F80AB2">
      <w:r>
        <w:separator/>
      </w:r>
    </w:p>
  </w:footnote>
  <w:footnote w:type="continuationSeparator" w:id="0">
    <w:p w:rsidR="00CB5896" w:rsidRDefault="00CB5896" w:rsidP="00F8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D04F1"/>
    <w:multiLevelType w:val="multilevel"/>
    <w:tmpl w:val="866084CA"/>
    <w:lvl w:ilvl="0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52611D1"/>
    <w:multiLevelType w:val="hybridMultilevel"/>
    <w:tmpl w:val="3F38A7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8436B25"/>
    <w:multiLevelType w:val="hybridMultilevel"/>
    <w:tmpl w:val="866084CA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DE03D6D"/>
    <w:multiLevelType w:val="hybridMultilevel"/>
    <w:tmpl w:val="53A2D934"/>
    <w:lvl w:ilvl="0" w:tplc="DA50B5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7E779D"/>
    <w:multiLevelType w:val="hybridMultilevel"/>
    <w:tmpl w:val="47E218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7203BA2"/>
    <w:multiLevelType w:val="hybridMultilevel"/>
    <w:tmpl w:val="C4EC103E"/>
    <w:lvl w:ilvl="0" w:tplc="F3A49C1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D11E5C"/>
    <w:multiLevelType w:val="hybridMultilevel"/>
    <w:tmpl w:val="90DE1612"/>
    <w:lvl w:ilvl="0" w:tplc="402423BE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55F47A3"/>
    <w:multiLevelType w:val="hybridMultilevel"/>
    <w:tmpl w:val="33C0C14C"/>
    <w:lvl w:ilvl="0" w:tplc="5C743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2B"/>
    <w:rsid w:val="00022E95"/>
    <w:rsid w:val="00033B16"/>
    <w:rsid w:val="0003757C"/>
    <w:rsid w:val="0004543A"/>
    <w:rsid w:val="00054834"/>
    <w:rsid w:val="00070699"/>
    <w:rsid w:val="000A085F"/>
    <w:rsid w:val="000C6F7E"/>
    <w:rsid w:val="000D2549"/>
    <w:rsid w:val="00107E1F"/>
    <w:rsid w:val="00141623"/>
    <w:rsid w:val="001441F4"/>
    <w:rsid w:val="0014616A"/>
    <w:rsid w:val="001815E4"/>
    <w:rsid w:val="00190DDD"/>
    <w:rsid w:val="001B0BB0"/>
    <w:rsid w:val="001C361B"/>
    <w:rsid w:val="001D73DA"/>
    <w:rsid w:val="001E54ED"/>
    <w:rsid w:val="001F639A"/>
    <w:rsid w:val="001F75F1"/>
    <w:rsid w:val="002A474D"/>
    <w:rsid w:val="002C005F"/>
    <w:rsid w:val="00314D0B"/>
    <w:rsid w:val="003236A3"/>
    <w:rsid w:val="00333924"/>
    <w:rsid w:val="003450FD"/>
    <w:rsid w:val="00373812"/>
    <w:rsid w:val="003B668B"/>
    <w:rsid w:val="003E606F"/>
    <w:rsid w:val="003F2818"/>
    <w:rsid w:val="00400E09"/>
    <w:rsid w:val="00425C3B"/>
    <w:rsid w:val="004413B2"/>
    <w:rsid w:val="0045207C"/>
    <w:rsid w:val="0047602F"/>
    <w:rsid w:val="00481F3E"/>
    <w:rsid w:val="00483DC9"/>
    <w:rsid w:val="00492F7F"/>
    <w:rsid w:val="004A07C7"/>
    <w:rsid w:val="004B0121"/>
    <w:rsid w:val="004E5AEA"/>
    <w:rsid w:val="004E6173"/>
    <w:rsid w:val="004F7788"/>
    <w:rsid w:val="00506780"/>
    <w:rsid w:val="00515746"/>
    <w:rsid w:val="00520C07"/>
    <w:rsid w:val="00521173"/>
    <w:rsid w:val="00521BC2"/>
    <w:rsid w:val="00530548"/>
    <w:rsid w:val="00550E68"/>
    <w:rsid w:val="00552527"/>
    <w:rsid w:val="0055354C"/>
    <w:rsid w:val="00564254"/>
    <w:rsid w:val="0057064A"/>
    <w:rsid w:val="00574C6A"/>
    <w:rsid w:val="00577CA9"/>
    <w:rsid w:val="005938CC"/>
    <w:rsid w:val="005A175A"/>
    <w:rsid w:val="005B6118"/>
    <w:rsid w:val="005E069D"/>
    <w:rsid w:val="005E107E"/>
    <w:rsid w:val="005F40B9"/>
    <w:rsid w:val="00600EBC"/>
    <w:rsid w:val="00632233"/>
    <w:rsid w:val="00633596"/>
    <w:rsid w:val="006435DF"/>
    <w:rsid w:val="006528A4"/>
    <w:rsid w:val="0065543E"/>
    <w:rsid w:val="00655B1A"/>
    <w:rsid w:val="0067425C"/>
    <w:rsid w:val="00676148"/>
    <w:rsid w:val="00686143"/>
    <w:rsid w:val="006906C0"/>
    <w:rsid w:val="006E2E55"/>
    <w:rsid w:val="006E508F"/>
    <w:rsid w:val="00702140"/>
    <w:rsid w:val="007516EB"/>
    <w:rsid w:val="00773517"/>
    <w:rsid w:val="00781798"/>
    <w:rsid w:val="00782226"/>
    <w:rsid w:val="007844FC"/>
    <w:rsid w:val="007A518C"/>
    <w:rsid w:val="007B5335"/>
    <w:rsid w:val="007C06FD"/>
    <w:rsid w:val="007D352B"/>
    <w:rsid w:val="007D4DBF"/>
    <w:rsid w:val="007F479D"/>
    <w:rsid w:val="0081109D"/>
    <w:rsid w:val="00814377"/>
    <w:rsid w:val="00822C65"/>
    <w:rsid w:val="0082608C"/>
    <w:rsid w:val="008405B1"/>
    <w:rsid w:val="008426FC"/>
    <w:rsid w:val="00853325"/>
    <w:rsid w:val="00864A20"/>
    <w:rsid w:val="00877D3B"/>
    <w:rsid w:val="0089379D"/>
    <w:rsid w:val="008B7034"/>
    <w:rsid w:val="008D4109"/>
    <w:rsid w:val="008E7DEE"/>
    <w:rsid w:val="008F4324"/>
    <w:rsid w:val="00927EEB"/>
    <w:rsid w:val="00957C32"/>
    <w:rsid w:val="00962EEB"/>
    <w:rsid w:val="00965A1F"/>
    <w:rsid w:val="00986C21"/>
    <w:rsid w:val="009A7C3C"/>
    <w:rsid w:val="009B5D6A"/>
    <w:rsid w:val="009F7C2E"/>
    <w:rsid w:val="00A20812"/>
    <w:rsid w:val="00A23B0C"/>
    <w:rsid w:val="00A3054B"/>
    <w:rsid w:val="00A365DF"/>
    <w:rsid w:val="00A61CFD"/>
    <w:rsid w:val="00A76171"/>
    <w:rsid w:val="00A81A2D"/>
    <w:rsid w:val="00AB17C2"/>
    <w:rsid w:val="00AE7930"/>
    <w:rsid w:val="00B077E0"/>
    <w:rsid w:val="00B167C1"/>
    <w:rsid w:val="00B60B8C"/>
    <w:rsid w:val="00B75C81"/>
    <w:rsid w:val="00B8003E"/>
    <w:rsid w:val="00B85EE2"/>
    <w:rsid w:val="00BB0001"/>
    <w:rsid w:val="00BE1010"/>
    <w:rsid w:val="00C07D0A"/>
    <w:rsid w:val="00C11D3B"/>
    <w:rsid w:val="00C61BC0"/>
    <w:rsid w:val="00C72358"/>
    <w:rsid w:val="00C7435D"/>
    <w:rsid w:val="00C82EDA"/>
    <w:rsid w:val="00C83A79"/>
    <w:rsid w:val="00C843C8"/>
    <w:rsid w:val="00C84D76"/>
    <w:rsid w:val="00C95219"/>
    <w:rsid w:val="00C97E1A"/>
    <w:rsid w:val="00CA5C6F"/>
    <w:rsid w:val="00CA7085"/>
    <w:rsid w:val="00CB5896"/>
    <w:rsid w:val="00CB5D4D"/>
    <w:rsid w:val="00CC28D1"/>
    <w:rsid w:val="00CC66F6"/>
    <w:rsid w:val="00CC781C"/>
    <w:rsid w:val="00D5175C"/>
    <w:rsid w:val="00D524FB"/>
    <w:rsid w:val="00D66A3E"/>
    <w:rsid w:val="00D70902"/>
    <w:rsid w:val="00D71E03"/>
    <w:rsid w:val="00D83A5A"/>
    <w:rsid w:val="00DA6EFA"/>
    <w:rsid w:val="00DE0320"/>
    <w:rsid w:val="00E1097D"/>
    <w:rsid w:val="00E11D44"/>
    <w:rsid w:val="00E91B3C"/>
    <w:rsid w:val="00EA22B3"/>
    <w:rsid w:val="00EC20E9"/>
    <w:rsid w:val="00ED1E69"/>
    <w:rsid w:val="00F06216"/>
    <w:rsid w:val="00F52E4B"/>
    <w:rsid w:val="00F53467"/>
    <w:rsid w:val="00F54150"/>
    <w:rsid w:val="00F64578"/>
    <w:rsid w:val="00F80AB2"/>
    <w:rsid w:val="00F9351F"/>
    <w:rsid w:val="00FA25AD"/>
    <w:rsid w:val="00FA65D7"/>
    <w:rsid w:val="00FC1C9A"/>
    <w:rsid w:val="00FC20E4"/>
    <w:rsid w:val="00FC24B6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8FAD5"/>
  <w15:docId w15:val="{6F2C1F48-5768-47D7-8EB1-CFB922BA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D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7A518C"/>
    <w:pPr>
      <w:spacing w:before="100" w:beforeAutospacing="1" w:afterLines="150" w:after="540"/>
      <w:jc w:val="center"/>
    </w:pPr>
    <w:rPr>
      <w:rFonts w:ascii="標楷體" w:eastAsia="標楷體" w:hAnsi="標楷體"/>
      <w:sz w:val="36"/>
      <w:szCs w:val="36"/>
    </w:rPr>
  </w:style>
  <w:style w:type="table" w:styleId="a3">
    <w:name w:val="Table Grid"/>
    <w:basedOn w:val="a1"/>
    <w:rsid w:val="006528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80AB2"/>
    <w:rPr>
      <w:kern w:val="2"/>
    </w:rPr>
  </w:style>
  <w:style w:type="paragraph" w:styleId="a6">
    <w:name w:val="footer"/>
    <w:basedOn w:val="a"/>
    <w:link w:val="a7"/>
    <w:uiPriority w:val="99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80AB2"/>
    <w:rPr>
      <w:kern w:val="2"/>
    </w:rPr>
  </w:style>
  <w:style w:type="paragraph" w:styleId="a8">
    <w:name w:val="Block Text"/>
    <w:basedOn w:val="a"/>
    <w:rsid w:val="00C84D76"/>
    <w:pPr>
      <w:spacing w:line="420" w:lineRule="atLeast"/>
      <w:ind w:leftChars="200" w:left="480" w:rightChars="200" w:right="480"/>
    </w:pPr>
    <w:rPr>
      <w:rFonts w:eastAsia="華康中黑體"/>
      <w:szCs w:val="20"/>
    </w:rPr>
  </w:style>
  <w:style w:type="paragraph" w:styleId="a9">
    <w:name w:val="Balloon Text"/>
    <w:basedOn w:val="a"/>
    <w:link w:val="aa"/>
    <w:rsid w:val="003B668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3B668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1437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03A0-0558-43FC-8A88-AE25EB06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4</Words>
  <Characters>935</Characters>
  <Application>Microsoft Office Word</Application>
  <DocSecurity>0</DocSecurity>
  <Lines>7</Lines>
  <Paragraphs>2</Paragraphs>
  <ScaleCrop>false</ScaleCrop>
  <Company>CM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技術學院雇主滿意度調查問卷</dc:title>
  <dc:creator>ccchang</dc:creator>
  <cp:lastModifiedBy>陳師尹 [csy]</cp:lastModifiedBy>
  <cp:revision>32</cp:revision>
  <cp:lastPrinted>2014-11-22T04:26:00Z</cp:lastPrinted>
  <dcterms:created xsi:type="dcterms:W3CDTF">2014-11-28T04:16:00Z</dcterms:created>
  <dcterms:modified xsi:type="dcterms:W3CDTF">2023-05-23T01:31:00Z</dcterms:modified>
</cp:coreProperties>
</file>